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6E5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55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6E58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ости по кредиту за</w:t>
            </w:r>
            <w:r w:rsidR="0021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6E58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6E581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6E58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6E58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81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6E58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6E58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6E581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E58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6E58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6E581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C3FAF"/>
    <w:rsid w:val="00156B3C"/>
    <w:rsid w:val="00160A90"/>
    <w:rsid w:val="001A7782"/>
    <w:rsid w:val="001C614E"/>
    <w:rsid w:val="001D474B"/>
    <w:rsid w:val="001E1342"/>
    <w:rsid w:val="00211A8A"/>
    <w:rsid w:val="002122B4"/>
    <w:rsid w:val="00212CF2"/>
    <w:rsid w:val="00226758"/>
    <w:rsid w:val="002622C5"/>
    <w:rsid w:val="00275F81"/>
    <w:rsid w:val="002B26A5"/>
    <w:rsid w:val="00317A75"/>
    <w:rsid w:val="003226CF"/>
    <w:rsid w:val="00351F86"/>
    <w:rsid w:val="00366E89"/>
    <w:rsid w:val="004056E7"/>
    <w:rsid w:val="00411CD0"/>
    <w:rsid w:val="004259A8"/>
    <w:rsid w:val="00434A95"/>
    <w:rsid w:val="004476BB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2AAF"/>
    <w:rsid w:val="00697789"/>
    <w:rsid w:val="006A0B9F"/>
    <w:rsid w:val="006B707B"/>
    <w:rsid w:val="006E581D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55D83"/>
    <w:rsid w:val="00894EEA"/>
    <w:rsid w:val="008B370D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11D20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74007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744EF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B59F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14E4-E161-4C2D-9CC3-A30878AC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87</cp:revision>
  <cp:lastPrinted>2023-10-05T11:43:00Z</cp:lastPrinted>
  <dcterms:created xsi:type="dcterms:W3CDTF">2022-04-26T10:13:00Z</dcterms:created>
  <dcterms:modified xsi:type="dcterms:W3CDTF">2024-08-06T05:32:00Z</dcterms:modified>
</cp:coreProperties>
</file>